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4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78" w:after="0"/>
        <w:ind w:left="0" w:right="296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September 02, 2022</w:t>
      </w:r>
    </w:p>
    <w:p>
      <w:pPr>
        <w:autoSpaceDN w:val="0"/>
        <w:autoSpaceDE w:val="0"/>
        <w:widowControl/>
        <w:spacing w:line="332" w:lineRule="exact" w:before="156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2" w:lineRule="exact" w:before="154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7.09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406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50" w:val="left"/>
        </w:tabs>
        <w:autoSpaceDE w:val="0"/>
        <w:widowControl/>
        <w:spacing w:line="288" w:lineRule="exact" w:before="392" w:after="0"/>
        <w:ind w:left="2422" w:right="201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KANDYAN MARRIAGE AND DIVORCE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76" w:lineRule="exact" w:before="210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26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 amend the Kandyan Marriage and Divorce Act (Chapter 113)</w:t>
      </w:r>
    </w:p>
    <w:p>
      <w:pPr>
        <w:autoSpaceDN w:val="0"/>
        <w:autoSpaceDE w:val="0"/>
        <w:widowControl/>
        <w:spacing w:line="244" w:lineRule="exact" w:before="402" w:after="0"/>
        <w:ind w:left="17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, Prison Affairs and</w:t>
      </w:r>
    </w:p>
    <w:p>
      <w:pPr>
        <w:autoSpaceDN w:val="0"/>
        <w:autoSpaceDE w:val="0"/>
        <w:widowControl/>
        <w:spacing w:line="244" w:lineRule="exact" w:before="0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12" w:lineRule="exact" w:before="31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76" w:lineRule="exact" w:before="1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2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22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386" w:after="0"/>
        <w:ind w:left="1342" w:right="143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eals Part II of the Kandyan Marriage and Divorce A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113) (hereinafter referred to as the “principal enactment”)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of is to eliminate the requirement of consent of a competent authority for a marriag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a minor and thereby making the age of eighteen years as the minimum age of marriage </w:t>
      </w:r>
      <w:r>
        <w:rPr>
          <w:rFonts w:ascii="Times" w:hAnsi="Times" w:eastAsia="Times"/>
          <w:b w:val="0"/>
          <w:i w:val="0"/>
          <w:color w:val="000000"/>
          <w:sz w:val="16"/>
        </w:rPr>
        <w:t>for all persons subject to Kandyan Law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6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8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9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0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9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replaces section 60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autoSpaceDE w:val="0"/>
        <w:widowControl/>
        <w:spacing w:line="192" w:lineRule="exact" w:before="192" w:after="0"/>
        <w:ind w:left="1342" w:right="1438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6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is section as amended is to remove the definition of the expression “minor” consequent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0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Kandyan Marriage and Divorc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73/2021</w:t>
      </w:r>
    </w:p>
    <w:p>
      <w:pPr>
        <w:autoSpaceDN w:val="0"/>
        <w:autoSpaceDE w:val="0"/>
        <w:widowControl/>
        <w:spacing w:line="228" w:lineRule="exact" w:before="228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221F1F"/>
          <w:sz w:val="14"/>
        </w:rPr>
        <w:t>ANDY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V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13)</w:t>
      </w:r>
    </w:p>
    <w:p>
      <w:pPr>
        <w:autoSpaceDN w:val="0"/>
        <w:autoSpaceDE w:val="0"/>
        <w:widowControl/>
        <w:spacing w:line="228" w:lineRule="exact" w:before="228" w:after="1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78" w:lineRule="exact" w:before="5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Kandyan Marriage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orce (Amendment) Act, No.    of 2022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  <w:tab w:pos="690" w:val="left"/>
              </w:tabs>
              <w:autoSpaceDE w:val="0"/>
              <w:widowControl/>
              <w:spacing w:line="224" w:lineRule="exact" w:before="162" w:after="0"/>
              <w:ind w:left="9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 II (sections 8, 9, 10, 11, 12, 13, 14 and 15)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andyan Marriage and Divorce Act (Chapter 113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II of</w:t>
            </w:r>
          </w:p>
        </w:tc>
      </w:tr>
      <w:tr>
        <w:trPr>
          <w:trHeight w:hRule="exact" w:val="5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13</w:t>
            </w:r>
          </w:p>
        </w:tc>
      </w:tr>
      <w:tr>
        <w:trPr>
          <w:trHeight w:hRule="exact" w:val="6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78" w:lineRule="exact" w:before="108" w:after="0"/>
              <w:ind w:left="4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28" w:lineRule="exact" w:before="152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-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paragraph (6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;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30" w:after="130"/>
        <w:ind w:left="21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paragraph (7) thereo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5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91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, in sub-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for the word “correct;”,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rrect; and”;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3118" w:right="2424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sub-parap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for the word “marriage;”, of the word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marriage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8" w:val="left"/>
              </w:tabs>
              <w:autoSpaceDE w:val="0"/>
              <w:widowControl/>
              <w:spacing w:line="228" w:lineRule="exact" w:before="98" w:after="0"/>
              <w:ind w:left="10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repeal of sub-parap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78" w:val="left"/>
              </w:tabs>
              <w:autoSpaceDE w:val="0"/>
              <w:widowControl/>
              <w:spacing w:line="224" w:lineRule="exact" w:before="14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repeal of paragraph (5) thereof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8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71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4" w:after="0"/>
              <w:ind w:left="778" w:right="0" w:hanging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5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party to the marriage who desires to obtai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 notice certificate from a District Registra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9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andyan Marriage and Divorc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6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" w:after="0"/>
              <w:ind w:left="78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the expiry of the period 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3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i) or paragraph (4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(i)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4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(ii) of this section shall appea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before that Registrar and make and subscri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declaration to the effect that there is no lawfu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ediment or other lawful hindranc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" w:after="0"/>
              <w:ind w:left="204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eclaration shall be accompanied by a recei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by the District Registrar in proof of pa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prescribed fee which shall be made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 making the declarat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78" w:lineRule="exact" w:before="10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3) thereof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,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,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marriage;”, of the words “marriage; and 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;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6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-lettering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s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80" w:lineRule="exact" w:before="86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0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repeal of subsection (1) thereof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 subsection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0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804" w:right="56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1) Any person, being a person who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ested in a Kandyan marriage may objec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ing, to the issue of a marriage notice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thereof.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204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-paragraph (ii)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bsection (2) thereof and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, of the following sub-paragraph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8" w:after="0"/>
              <w:ind w:left="1344" w:right="56" w:hanging="45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ii) whether the objector makes the objec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s capacity as a person who is interest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rriage; and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andyan Marriage and Divorc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78" w:lineRule="exact" w:before="112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9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1) thereof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, in sub-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for the words “so specified;”,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so specified; and”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092" w:val="left"/>
          <w:tab w:pos="2652" w:val="left"/>
          <w:tab w:pos="2666" w:val="left"/>
          <w:tab w:pos="2978" w:val="left"/>
        </w:tabs>
        <w:autoSpaceDE w:val="0"/>
        <w:widowControl/>
        <w:spacing w:line="378" w:lineRule="exact" w:before="42" w:after="154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sub-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;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-lettering of sub-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s sub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;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in paragraph (2) thereof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sub-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for the words “so specified;”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so specified; and”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sub-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reof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9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re-lettering of sub-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s sub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6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0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76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9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,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uring the solemnization or reg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Kandyan marriage knowingly or wilfu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s and subscribes any false declar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gns any false notice, under this Ac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lty of an offence under this Ac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78" w:val="left"/>
              </w:tabs>
              <w:autoSpaceDE w:val="0"/>
              <w:widowControl/>
              <w:spacing w:line="236" w:lineRule="exact" w:before="15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6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 by the repeal of the definition of the expr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inor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6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0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andyan Marriage and Divorc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-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voidance of doubt, it is hereby decla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l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not apply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andyan marriage contracted prior to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s (2) and (3) of sec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4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 of the principal enactment shall not apply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andyan marriage contracted on or after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, save as provided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ection 112 of the Evidence Ordi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4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8" w:val="left"/>
              </w:tabs>
              <w:autoSpaceDE w:val="0"/>
              <w:widowControl/>
              <w:spacing w:line="278" w:lineRule="exact" w:before="108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0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Kandyan Marriage and Divorc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12" w:lineRule="exact" w:before="8934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